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11B8" w14:textId="77777777" w:rsidR="004B6F1D" w:rsidRDefault="004B6F1D" w:rsidP="004B6F1D">
      <w:pPr>
        <w:ind w:right="124" w:firstLineChars="100" w:firstLine="241"/>
        <w:jc w:val="right"/>
        <w:rPr>
          <w:rFonts w:asciiTheme="majorEastAsia" w:eastAsiaTheme="majorEastAsia" w:hAnsiTheme="majorEastAsia"/>
          <w:b/>
          <w:sz w:val="24"/>
        </w:rPr>
      </w:pPr>
      <w:r w:rsidRPr="004B6F1D">
        <w:rPr>
          <w:rFonts w:asciiTheme="majorEastAsia" w:eastAsiaTheme="majorEastAsia" w:hAnsiTheme="majorEastAsia" w:hint="eastAsia"/>
          <w:b/>
          <w:sz w:val="24"/>
        </w:rPr>
        <w:t>別記様式</w:t>
      </w:r>
      <w:r w:rsidR="00E3376A">
        <w:rPr>
          <w:rFonts w:asciiTheme="majorEastAsia" w:eastAsiaTheme="majorEastAsia" w:hAnsiTheme="majorEastAsia" w:hint="eastAsia"/>
          <w:b/>
          <w:sz w:val="24"/>
        </w:rPr>
        <w:t>５</w:t>
      </w:r>
      <w:r w:rsidRPr="004B6F1D">
        <w:rPr>
          <w:rFonts w:asciiTheme="majorEastAsia" w:eastAsiaTheme="majorEastAsia" w:hAnsiTheme="majorEastAsia" w:hint="eastAsia"/>
          <w:b/>
          <w:sz w:val="24"/>
        </w:rPr>
        <w:t>号</w:t>
      </w:r>
    </w:p>
    <w:p w14:paraId="5B4BA2D3" w14:textId="77777777" w:rsidR="004B6F1D" w:rsidRPr="004B6F1D" w:rsidRDefault="004B6F1D" w:rsidP="004B6F1D">
      <w:pPr>
        <w:ind w:right="124" w:firstLineChars="100" w:firstLine="241"/>
        <w:jc w:val="right"/>
        <w:rPr>
          <w:rFonts w:asciiTheme="majorEastAsia" w:eastAsiaTheme="majorEastAsia" w:hAnsiTheme="majorEastAsia"/>
          <w:b/>
          <w:sz w:val="24"/>
        </w:rPr>
      </w:pPr>
    </w:p>
    <w:p w14:paraId="7FB25077" w14:textId="45E24477" w:rsidR="00643E2F" w:rsidRPr="00976598" w:rsidRDefault="009B2EF9" w:rsidP="00643E2F">
      <w:pPr>
        <w:ind w:right="124" w:firstLineChars="100" w:firstLine="240"/>
        <w:jc w:val="right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t>令和</w:t>
      </w:r>
      <w:r w:rsidR="00C4795C" w:rsidRPr="00976598">
        <w:rPr>
          <w:rFonts w:ascii="Century" w:hAnsi="Century"/>
          <w:sz w:val="24"/>
        </w:rPr>
        <w:t xml:space="preserve">　　</w:t>
      </w:r>
      <w:r w:rsidR="00643E2F" w:rsidRPr="00976598">
        <w:rPr>
          <w:rFonts w:ascii="Century" w:hAnsi="Century"/>
          <w:sz w:val="24"/>
        </w:rPr>
        <w:t>年　月　日</w:t>
      </w:r>
    </w:p>
    <w:p w14:paraId="76C5E0EF" w14:textId="77777777" w:rsidR="00643E2F" w:rsidRPr="00976598" w:rsidRDefault="00643E2F" w:rsidP="00643E2F">
      <w:pPr>
        <w:ind w:firstLineChars="100" w:firstLine="240"/>
        <w:rPr>
          <w:rFonts w:ascii="Century" w:hAnsi="Century"/>
          <w:sz w:val="24"/>
        </w:rPr>
      </w:pPr>
    </w:p>
    <w:p w14:paraId="20532CD5" w14:textId="77777777" w:rsidR="00643E2F" w:rsidRPr="00976598" w:rsidRDefault="00643E2F" w:rsidP="00643E2F">
      <w:pPr>
        <w:ind w:firstLineChars="100" w:firstLine="240"/>
        <w:rPr>
          <w:rFonts w:ascii="Century" w:hAnsi="Century"/>
          <w:sz w:val="24"/>
        </w:rPr>
      </w:pPr>
    </w:p>
    <w:p w14:paraId="31EBB288" w14:textId="77777777" w:rsidR="00643E2F" w:rsidRPr="00976598" w:rsidRDefault="00643E2F" w:rsidP="00643E2F">
      <w:pPr>
        <w:ind w:firstLineChars="100" w:firstLine="240"/>
        <w:rPr>
          <w:rFonts w:ascii="Century" w:hAnsi="Century"/>
          <w:sz w:val="24"/>
        </w:rPr>
      </w:pPr>
      <w:r w:rsidRPr="00976598">
        <w:rPr>
          <w:rFonts w:ascii="Century" w:hAnsi="Century"/>
          <w:sz w:val="24"/>
        </w:rPr>
        <w:t>公益社団法人中央畜産会</w:t>
      </w:r>
    </w:p>
    <w:p w14:paraId="3A2CEC5D" w14:textId="42257D6C" w:rsidR="00643E2F" w:rsidRPr="00976598" w:rsidRDefault="009B2EF9" w:rsidP="00643E2F">
      <w:pPr>
        <w:ind w:firstLineChars="200" w:firstLine="480"/>
        <w:rPr>
          <w:rFonts w:ascii="Century" w:hAnsi="Century"/>
          <w:sz w:val="24"/>
        </w:rPr>
      </w:pPr>
      <w:r w:rsidRPr="009B2EF9">
        <w:rPr>
          <w:rFonts w:ascii="Century" w:hAnsi="Century"/>
          <w:sz w:val="24"/>
        </w:rPr>
        <w:t xml:space="preserve">会長　</w:t>
      </w:r>
      <w:r w:rsidRPr="009B2EF9">
        <w:rPr>
          <w:rFonts w:ascii="Century" w:hAnsi="Century" w:hint="eastAsia"/>
          <w:sz w:val="24"/>
        </w:rPr>
        <w:t xml:space="preserve">森山　</w:t>
      </w:r>
      <w:r w:rsidRPr="009B2EF9">
        <w:rPr>
          <w:rFonts w:ascii="PMingLiU-ExtB" w:eastAsia="PMingLiU-ExtB" w:hAnsi="PMingLiU-ExtB" w:cs="PMingLiU-ExtB" w:hint="eastAsia"/>
          <w:sz w:val="24"/>
        </w:rPr>
        <w:t>𥙿</w:t>
      </w:r>
      <w:r w:rsidRPr="009B2EF9">
        <w:rPr>
          <w:rFonts w:ascii="Century" w:hAnsi="Century" w:hint="eastAsia"/>
          <w:sz w:val="24"/>
        </w:rPr>
        <w:t xml:space="preserve">　</w:t>
      </w:r>
      <w:r w:rsidR="00643E2F" w:rsidRPr="00976598">
        <w:rPr>
          <w:rFonts w:ascii="Century" w:hAnsi="Century"/>
          <w:sz w:val="24"/>
        </w:rPr>
        <w:t>殿</w:t>
      </w:r>
    </w:p>
    <w:p w14:paraId="68748745" w14:textId="77777777" w:rsidR="003E0165" w:rsidRPr="00976598" w:rsidRDefault="003E0165" w:rsidP="003E0165">
      <w:pPr>
        <w:rPr>
          <w:rFonts w:ascii="Century" w:hAnsi="Century"/>
          <w:sz w:val="22"/>
        </w:rPr>
      </w:pPr>
    </w:p>
    <w:p w14:paraId="597659F3" w14:textId="77777777" w:rsidR="00643E2F" w:rsidRPr="00976598" w:rsidRDefault="00643E2F" w:rsidP="003E0165">
      <w:pPr>
        <w:rPr>
          <w:rFonts w:ascii="Century" w:hAnsi="Century"/>
          <w:sz w:val="22"/>
        </w:rPr>
      </w:pPr>
    </w:p>
    <w:p w14:paraId="2C65B118" w14:textId="77777777" w:rsidR="003E0165" w:rsidRPr="00976598" w:rsidRDefault="003E0165" w:rsidP="003E0165">
      <w:pPr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2"/>
        </w:rPr>
        <w:t xml:space="preserve">                                          </w:t>
      </w:r>
      <w:r w:rsidRPr="00976598">
        <w:rPr>
          <w:rFonts w:ascii="Century" w:hAnsi="Century"/>
          <w:sz w:val="24"/>
          <w:szCs w:val="24"/>
        </w:rPr>
        <w:t xml:space="preserve">住所　</w:t>
      </w:r>
    </w:p>
    <w:p w14:paraId="5447BC2F" w14:textId="77777777" w:rsidR="003E0165" w:rsidRPr="00976598" w:rsidRDefault="003E0165" w:rsidP="00643E2F">
      <w:pPr>
        <w:ind w:firstLineChars="2100" w:firstLine="5040"/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 xml:space="preserve">氏名又は名称　</w:t>
      </w:r>
    </w:p>
    <w:p w14:paraId="5F0B4870" w14:textId="77777777" w:rsidR="003E0165" w:rsidRDefault="003E0165" w:rsidP="00643E2F">
      <w:pPr>
        <w:ind w:firstLineChars="2100" w:firstLine="5040"/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代表者</w:t>
      </w:r>
      <w:r w:rsidR="001F1878">
        <w:rPr>
          <w:rFonts w:ascii="Century" w:hAnsi="Century" w:hint="eastAsia"/>
          <w:sz w:val="24"/>
          <w:szCs w:val="24"/>
        </w:rPr>
        <w:t>役職</w:t>
      </w:r>
      <w:r w:rsidRPr="00976598">
        <w:rPr>
          <w:rFonts w:ascii="Century" w:hAnsi="Century"/>
          <w:sz w:val="24"/>
          <w:szCs w:val="24"/>
        </w:rPr>
        <w:t>氏名</w:t>
      </w:r>
      <w:r w:rsidR="001F1878">
        <w:rPr>
          <w:rFonts w:ascii="Century" w:hAnsi="Century" w:hint="eastAsia"/>
          <w:sz w:val="24"/>
          <w:szCs w:val="24"/>
        </w:rPr>
        <w:t xml:space="preserve">　　　　㊞</w:t>
      </w:r>
    </w:p>
    <w:p w14:paraId="4EE6EA12" w14:textId="77777777" w:rsidR="001F1878" w:rsidRPr="00976598" w:rsidRDefault="001F1878" w:rsidP="00643E2F">
      <w:pPr>
        <w:ind w:firstLineChars="2100" w:firstLine="5040"/>
        <w:rPr>
          <w:rFonts w:ascii="Century" w:hAnsi="Century"/>
          <w:sz w:val="24"/>
          <w:szCs w:val="24"/>
        </w:rPr>
      </w:pPr>
    </w:p>
    <w:p w14:paraId="0BAE9846" w14:textId="77777777" w:rsidR="001F1878" w:rsidRDefault="001F1878" w:rsidP="00643E2F">
      <w:pPr>
        <w:ind w:firstLineChars="2100" w:firstLine="5040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担当者名</w:t>
      </w:r>
    </w:p>
    <w:p w14:paraId="44145FD7" w14:textId="77777777" w:rsidR="003E0165" w:rsidRDefault="001F1878" w:rsidP="00643E2F">
      <w:pPr>
        <w:ind w:firstLineChars="2100" w:firstLine="5040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担当者電話番号</w:t>
      </w:r>
    </w:p>
    <w:p w14:paraId="5CAD8D9A" w14:textId="77777777" w:rsidR="001F1878" w:rsidRPr="00976598" w:rsidRDefault="001F1878" w:rsidP="00643E2F">
      <w:pPr>
        <w:ind w:firstLineChars="2100" w:firstLine="5040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担当者メールアドレス</w:t>
      </w:r>
    </w:p>
    <w:p w14:paraId="091E2643" w14:textId="77777777" w:rsidR="00DA02A4" w:rsidRPr="00976598" w:rsidRDefault="00DA02A4" w:rsidP="00643E2F">
      <w:pPr>
        <w:ind w:firstLineChars="2100" w:firstLine="5040"/>
        <w:rPr>
          <w:rFonts w:ascii="Century" w:hAnsi="Century"/>
          <w:sz w:val="24"/>
          <w:szCs w:val="24"/>
        </w:rPr>
      </w:pPr>
    </w:p>
    <w:p w14:paraId="64AE9F98" w14:textId="77777777" w:rsidR="003E0165" w:rsidRPr="00976598" w:rsidRDefault="003E0165" w:rsidP="00643E2F">
      <w:pPr>
        <w:ind w:firstLineChars="2100" w:firstLine="5040"/>
        <w:rPr>
          <w:rFonts w:ascii="Century" w:hAnsi="Century"/>
          <w:sz w:val="24"/>
          <w:szCs w:val="24"/>
        </w:rPr>
      </w:pPr>
    </w:p>
    <w:p w14:paraId="1A2D8075" w14:textId="77777777" w:rsidR="003E0165" w:rsidRPr="00976598" w:rsidRDefault="007127CB" w:rsidP="003E0165">
      <w:pPr>
        <w:jc w:val="center"/>
        <w:rPr>
          <w:rFonts w:ascii="Century" w:hAnsi="Century"/>
          <w:sz w:val="24"/>
          <w:szCs w:val="24"/>
        </w:rPr>
      </w:pPr>
      <w:r w:rsidRPr="007127CB">
        <w:rPr>
          <w:rFonts w:ascii="Century" w:hAnsi="Century" w:hint="eastAsia"/>
          <w:sz w:val="24"/>
          <w:szCs w:val="24"/>
        </w:rPr>
        <w:t>農場</w:t>
      </w:r>
      <w:bookmarkStart w:id="0" w:name="_Hlk127349825"/>
      <w:r w:rsidRPr="007127CB">
        <w:rPr>
          <w:rFonts w:ascii="Century" w:hAnsi="Century" w:hint="eastAsia"/>
          <w:sz w:val="24"/>
          <w:szCs w:val="24"/>
        </w:rPr>
        <w:t>HACCP</w:t>
      </w:r>
      <w:bookmarkEnd w:id="0"/>
      <w:r w:rsidRPr="007127CB">
        <w:rPr>
          <w:rFonts w:ascii="Century" w:hAnsi="Century" w:hint="eastAsia"/>
          <w:sz w:val="24"/>
          <w:szCs w:val="24"/>
        </w:rPr>
        <w:t>認証マーク使用辞退届</w:t>
      </w:r>
    </w:p>
    <w:p w14:paraId="5EA5D41B" w14:textId="77777777" w:rsidR="003E0165" w:rsidRPr="00976598" w:rsidRDefault="003E0165" w:rsidP="003E0165">
      <w:pPr>
        <w:rPr>
          <w:rFonts w:ascii="Century" w:hAnsi="Century"/>
          <w:sz w:val="24"/>
          <w:szCs w:val="24"/>
        </w:rPr>
      </w:pPr>
    </w:p>
    <w:p w14:paraId="1AC6F437" w14:textId="4D008D35" w:rsidR="003E512E" w:rsidRPr="00976598" w:rsidRDefault="00307FFC" w:rsidP="003E512E">
      <w:pPr>
        <w:ind w:firstLineChars="100" w:firstLine="240"/>
        <w:rPr>
          <w:rFonts w:ascii="Century" w:hAnsi="Century"/>
          <w:b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農場</w:t>
      </w:r>
      <w:r w:rsidR="009B2EF9" w:rsidRPr="009B2EF9">
        <w:rPr>
          <w:rFonts w:ascii="Century" w:hAnsi="Century" w:hint="eastAsia"/>
          <w:sz w:val="24"/>
          <w:szCs w:val="24"/>
        </w:rPr>
        <w:t>HACCP</w:t>
      </w:r>
      <w:r w:rsidRPr="00976598">
        <w:rPr>
          <w:rFonts w:ascii="Century" w:hAnsi="Century"/>
          <w:sz w:val="24"/>
          <w:szCs w:val="24"/>
        </w:rPr>
        <w:t>認証マークの畜産製品への貼付要領</w:t>
      </w:r>
      <w:r w:rsidR="003E0165" w:rsidRPr="00976598">
        <w:rPr>
          <w:rFonts w:ascii="Century" w:hAnsi="Century"/>
          <w:sz w:val="24"/>
          <w:szCs w:val="24"/>
        </w:rPr>
        <w:t>の</w:t>
      </w:r>
      <w:r w:rsidRPr="00976598">
        <w:rPr>
          <w:rFonts w:ascii="Century" w:hAnsi="Century"/>
          <w:sz w:val="24"/>
          <w:szCs w:val="24"/>
        </w:rPr>
        <w:t>規定</w:t>
      </w:r>
      <w:r w:rsidR="003E0165" w:rsidRPr="00976598">
        <w:rPr>
          <w:rFonts w:ascii="Century" w:hAnsi="Century"/>
          <w:sz w:val="24"/>
          <w:szCs w:val="24"/>
        </w:rPr>
        <w:t>に基づき、</w:t>
      </w:r>
      <w:r w:rsidR="003E512E" w:rsidRPr="00976598">
        <w:rPr>
          <w:rFonts w:ascii="Century" w:hAnsi="Century"/>
          <w:sz w:val="24"/>
          <w:szCs w:val="24"/>
        </w:rPr>
        <w:t>下記のとおり</w:t>
      </w:r>
      <w:r w:rsidR="007127CB" w:rsidRPr="007127CB">
        <w:rPr>
          <w:rFonts w:ascii="Century" w:hAnsi="Century" w:hint="eastAsia"/>
          <w:sz w:val="24"/>
          <w:szCs w:val="24"/>
        </w:rPr>
        <w:t>農場</w:t>
      </w:r>
      <w:r w:rsidR="007127CB" w:rsidRPr="007127CB">
        <w:rPr>
          <w:rFonts w:ascii="Century" w:hAnsi="Century" w:hint="eastAsia"/>
          <w:sz w:val="24"/>
          <w:szCs w:val="24"/>
        </w:rPr>
        <w:t>HACCP</w:t>
      </w:r>
      <w:r w:rsidR="007127CB" w:rsidRPr="007127CB">
        <w:rPr>
          <w:rFonts w:ascii="Century" w:hAnsi="Century" w:hint="eastAsia"/>
          <w:sz w:val="24"/>
          <w:szCs w:val="24"/>
        </w:rPr>
        <w:t>認証マーク</w:t>
      </w:r>
      <w:r w:rsidR="007127CB">
        <w:rPr>
          <w:rFonts w:ascii="Century" w:hAnsi="Century" w:hint="eastAsia"/>
          <w:sz w:val="24"/>
          <w:szCs w:val="24"/>
        </w:rPr>
        <w:t>の</w:t>
      </w:r>
      <w:r w:rsidR="007127CB" w:rsidRPr="007127CB">
        <w:rPr>
          <w:rFonts w:ascii="Century" w:hAnsi="Century" w:hint="eastAsia"/>
          <w:sz w:val="24"/>
          <w:szCs w:val="24"/>
        </w:rPr>
        <w:t>使用</w:t>
      </w:r>
      <w:r w:rsidR="007127CB">
        <w:rPr>
          <w:rFonts w:ascii="Century" w:hAnsi="Century" w:hint="eastAsia"/>
          <w:sz w:val="24"/>
          <w:szCs w:val="24"/>
        </w:rPr>
        <w:t>を辞退します。</w:t>
      </w:r>
    </w:p>
    <w:p w14:paraId="5D93A4BD" w14:textId="77777777" w:rsidR="003E512E" w:rsidRPr="00976598" w:rsidRDefault="003E512E" w:rsidP="003E512E">
      <w:pPr>
        <w:jc w:val="center"/>
        <w:rPr>
          <w:rFonts w:ascii="Century" w:hAnsi="Century"/>
          <w:sz w:val="24"/>
          <w:szCs w:val="24"/>
        </w:rPr>
      </w:pPr>
    </w:p>
    <w:p w14:paraId="0423E0CC" w14:textId="77777777" w:rsidR="003E512E" w:rsidRPr="00976598" w:rsidRDefault="003E512E" w:rsidP="003E512E">
      <w:pPr>
        <w:jc w:val="center"/>
        <w:rPr>
          <w:rFonts w:ascii="Century" w:hAnsi="Century"/>
          <w:sz w:val="24"/>
          <w:szCs w:val="24"/>
        </w:rPr>
      </w:pPr>
    </w:p>
    <w:p w14:paraId="6F73A86E" w14:textId="77777777" w:rsidR="003E512E" w:rsidRPr="00976598" w:rsidRDefault="003E512E" w:rsidP="003E512E">
      <w:pPr>
        <w:pStyle w:val="a5"/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記</w:t>
      </w:r>
    </w:p>
    <w:p w14:paraId="43117840" w14:textId="77777777" w:rsidR="003E512E" w:rsidRPr="00976598" w:rsidRDefault="003E512E" w:rsidP="003E512E">
      <w:pPr>
        <w:rPr>
          <w:rFonts w:ascii="Century" w:hAnsi="Century"/>
          <w:sz w:val="24"/>
          <w:szCs w:val="24"/>
        </w:rPr>
      </w:pPr>
    </w:p>
    <w:p w14:paraId="103F057F" w14:textId="77777777" w:rsidR="003E512E" w:rsidRDefault="003E512E" w:rsidP="003E512E">
      <w:pPr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 xml:space="preserve">１　</w:t>
      </w:r>
      <w:r w:rsidR="007127CB">
        <w:rPr>
          <w:rFonts w:ascii="Century" w:hAnsi="Century" w:hint="eastAsia"/>
          <w:sz w:val="24"/>
          <w:szCs w:val="24"/>
        </w:rPr>
        <w:t>辞退の理由</w:t>
      </w:r>
    </w:p>
    <w:p w14:paraId="5CC28F3C" w14:textId="77777777" w:rsidR="00D23B05" w:rsidRDefault="00D23B05" w:rsidP="003E512E">
      <w:pPr>
        <w:rPr>
          <w:rFonts w:ascii="Century" w:hAnsi="Century"/>
          <w:sz w:val="24"/>
          <w:szCs w:val="24"/>
        </w:rPr>
      </w:pPr>
    </w:p>
    <w:p w14:paraId="2EFDD02F" w14:textId="77777777" w:rsidR="00D23B05" w:rsidRDefault="00D23B05" w:rsidP="003E512E">
      <w:pPr>
        <w:rPr>
          <w:rFonts w:ascii="Century" w:hAnsi="Century"/>
          <w:sz w:val="24"/>
          <w:szCs w:val="24"/>
        </w:rPr>
      </w:pPr>
    </w:p>
    <w:p w14:paraId="5A285751" w14:textId="77777777" w:rsidR="00D23B05" w:rsidRDefault="00D23B05" w:rsidP="003E512E">
      <w:pPr>
        <w:rPr>
          <w:rFonts w:ascii="Century" w:hAnsi="Century"/>
          <w:sz w:val="24"/>
          <w:szCs w:val="24"/>
        </w:rPr>
      </w:pPr>
    </w:p>
    <w:p w14:paraId="58AA99C3" w14:textId="77777777" w:rsidR="00D23B05" w:rsidRDefault="00D23B05" w:rsidP="003E512E">
      <w:pPr>
        <w:rPr>
          <w:rFonts w:ascii="Century" w:hAnsi="Century"/>
          <w:sz w:val="24"/>
          <w:szCs w:val="24"/>
        </w:rPr>
      </w:pPr>
    </w:p>
    <w:p w14:paraId="23D9B7CA" w14:textId="77777777" w:rsidR="00D23B05" w:rsidRDefault="00D23B05" w:rsidP="003E512E">
      <w:pPr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 xml:space="preserve">２　</w:t>
      </w:r>
      <w:r w:rsidR="007127CB">
        <w:rPr>
          <w:rFonts w:ascii="Century" w:hAnsi="Century" w:hint="eastAsia"/>
          <w:sz w:val="24"/>
          <w:szCs w:val="24"/>
        </w:rPr>
        <w:t>辞退</w:t>
      </w:r>
      <w:r>
        <w:rPr>
          <w:rFonts w:ascii="Century" w:hAnsi="Century" w:hint="eastAsia"/>
          <w:sz w:val="24"/>
          <w:szCs w:val="24"/>
        </w:rPr>
        <w:t>年月日</w:t>
      </w:r>
    </w:p>
    <w:p w14:paraId="726C9413" w14:textId="77777777" w:rsidR="007127CB" w:rsidRDefault="007127CB" w:rsidP="003E512E">
      <w:pPr>
        <w:rPr>
          <w:rFonts w:ascii="Century" w:hAnsi="Century"/>
          <w:sz w:val="24"/>
          <w:szCs w:val="24"/>
        </w:rPr>
      </w:pPr>
    </w:p>
    <w:p w14:paraId="4A7998FC" w14:textId="77777777" w:rsidR="007127CB" w:rsidRDefault="007127CB" w:rsidP="003E512E">
      <w:pPr>
        <w:rPr>
          <w:rFonts w:ascii="Century" w:hAnsi="Century"/>
          <w:sz w:val="24"/>
          <w:szCs w:val="24"/>
        </w:rPr>
      </w:pPr>
    </w:p>
    <w:p w14:paraId="35EECD98" w14:textId="77777777" w:rsidR="007127CB" w:rsidRDefault="007127CB" w:rsidP="003E512E">
      <w:pPr>
        <w:rPr>
          <w:rFonts w:ascii="Century" w:hAnsi="Century"/>
          <w:sz w:val="24"/>
          <w:szCs w:val="24"/>
        </w:rPr>
      </w:pPr>
    </w:p>
    <w:p w14:paraId="25521617" w14:textId="77777777" w:rsidR="007127CB" w:rsidRDefault="007127CB" w:rsidP="003E512E">
      <w:pPr>
        <w:rPr>
          <w:rFonts w:ascii="Century" w:hAnsi="Century"/>
          <w:sz w:val="24"/>
          <w:szCs w:val="24"/>
        </w:rPr>
      </w:pPr>
    </w:p>
    <w:p w14:paraId="592629F9" w14:textId="77777777" w:rsidR="00D23B05" w:rsidRDefault="007127CB" w:rsidP="007127CB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注：</w:t>
      </w:r>
      <w:r w:rsidRPr="007127CB">
        <w:rPr>
          <w:rFonts w:ascii="Century" w:hAnsi="Century" w:hint="eastAsia"/>
          <w:sz w:val="24"/>
          <w:szCs w:val="24"/>
        </w:rPr>
        <w:t>許可書を</w:t>
      </w:r>
      <w:r>
        <w:rPr>
          <w:rFonts w:ascii="Century" w:hAnsi="Century" w:hint="eastAsia"/>
          <w:sz w:val="24"/>
          <w:szCs w:val="24"/>
        </w:rPr>
        <w:t>添付すること</w:t>
      </w:r>
    </w:p>
    <w:p w14:paraId="28252973" w14:textId="77777777" w:rsidR="00D23B05" w:rsidRDefault="00D23B05" w:rsidP="003E512E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sectPr w:rsidR="00D23B05" w:rsidSect="009B2EF9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B0496" w14:textId="77777777" w:rsidR="00ED432F" w:rsidRDefault="00ED432F" w:rsidP="00F85BC5">
      <w:r>
        <w:separator/>
      </w:r>
    </w:p>
  </w:endnote>
  <w:endnote w:type="continuationSeparator" w:id="0">
    <w:p w14:paraId="3E5DF102" w14:textId="77777777" w:rsidR="00ED432F" w:rsidRDefault="00ED432F" w:rsidP="00F8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3DB26" w14:textId="77777777" w:rsidR="00ED432F" w:rsidRDefault="00ED432F" w:rsidP="00F85BC5">
      <w:r>
        <w:separator/>
      </w:r>
    </w:p>
  </w:footnote>
  <w:footnote w:type="continuationSeparator" w:id="0">
    <w:p w14:paraId="3D873EDA" w14:textId="77777777" w:rsidR="00ED432F" w:rsidRDefault="00ED432F" w:rsidP="00F85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bullet"/>
      <w:lvlText w:val="３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5E"/>
    <w:multiLevelType w:val="hybridMultilevel"/>
    <w:tmpl w:val="0000440D"/>
    <w:lvl w:ilvl="0" w:tplc="0000491C">
      <w:start w:val="1"/>
      <w:numFmt w:val="bullet"/>
      <w:lvlText w:val="４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407BD4"/>
    <w:multiLevelType w:val="hybridMultilevel"/>
    <w:tmpl w:val="4FB2D37C"/>
    <w:lvl w:ilvl="0" w:tplc="BDCCB804">
      <w:start w:val="1"/>
      <w:numFmt w:val="decimalFullWidth"/>
      <w:lvlText w:val="（%1）"/>
      <w:lvlJc w:val="left"/>
      <w:pPr>
        <w:ind w:left="1160" w:hanging="720"/>
      </w:pPr>
      <w:rPr>
        <w:rFonts w:ascii="ＭＳ 明朝" w:hAnsi="ＭＳ 明朝" w:cs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427A15B9"/>
    <w:multiLevelType w:val="hybridMultilevel"/>
    <w:tmpl w:val="EEB63D84"/>
    <w:lvl w:ilvl="0" w:tplc="F01C20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38636874">
    <w:abstractNumId w:val="3"/>
  </w:num>
  <w:num w:numId="2" w16cid:durableId="206525755">
    <w:abstractNumId w:val="0"/>
  </w:num>
  <w:num w:numId="3" w16cid:durableId="1785271969">
    <w:abstractNumId w:val="1"/>
  </w:num>
  <w:num w:numId="4" w16cid:durableId="1503012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9E"/>
    <w:rsid w:val="00064F93"/>
    <w:rsid w:val="000741BF"/>
    <w:rsid w:val="00097758"/>
    <w:rsid w:val="000E4FF1"/>
    <w:rsid w:val="000E7F22"/>
    <w:rsid w:val="00127A41"/>
    <w:rsid w:val="001626D8"/>
    <w:rsid w:val="001F1878"/>
    <w:rsid w:val="002110CD"/>
    <w:rsid w:val="00224E51"/>
    <w:rsid w:val="002C114A"/>
    <w:rsid w:val="002C5A1E"/>
    <w:rsid w:val="00307FFC"/>
    <w:rsid w:val="00371AF4"/>
    <w:rsid w:val="003D32A2"/>
    <w:rsid w:val="003E0165"/>
    <w:rsid w:val="003E512E"/>
    <w:rsid w:val="0040729C"/>
    <w:rsid w:val="00436F86"/>
    <w:rsid w:val="00476A66"/>
    <w:rsid w:val="00476A83"/>
    <w:rsid w:val="004A0123"/>
    <w:rsid w:val="004A1186"/>
    <w:rsid w:val="004B6F1D"/>
    <w:rsid w:val="0051623B"/>
    <w:rsid w:val="005859E1"/>
    <w:rsid w:val="005B6768"/>
    <w:rsid w:val="005C73C4"/>
    <w:rsid w:val="00610324"/>
    <w:rsid w:val="00643E2F"/>
    <w:rsid w:val="00692F4D"/>
    <w:rsid w:val="006A443A"/>
    <w:rsid w:val="006C7D50"/>
    <w:rsid w:val="006D11A6"/>
    <w:rsid w:val="006E5BA8"/>
    <w:rsid w:val="007127CB"/>
    <w:rsid w:val="00786938"/>
    <w:rsid w:val="007931F4"/>
    <w:rsid w:val="007B4F8F"/>
    <w:rsid w:val="007E27E2"/>
    <w:rsid w:val="00800E86"/>
    <w:rsid w:val="00805564"/>
    <w:rsid w:val="00812072"/>
    <w:rsid w:val="0085106F"/>
    <w:rsid w:val="00942302"/>
    <w:rsid w:val="009449DE"/>
    <w:rsid w:val="009610B8"/>
    <w:rsid w:val="009745ED"/>
    <w:rsid w:val="00976598"/>
    <w:rsid w:val="009B2EF9"/>
    <w:rsid w:val="00A2376F"/>
    <w:rsid w:val="00A237C1"/>
    <w:rsid w:val="00B672FD"/>
    <w:rsid w:val="00BC13C0"/>
    <w:rsid w:val="00BD5243"/>
    <w:rsid w:val="00C142F2"/>
    <w:rsid w:val="00C27F9C"/>
    <w:rsid w:val="00C4795C"/>
    <w:rsid w:val="00C807F0"/>
    <w:rsid w:val="00C815D3"/>
    <w:rsid w:val="00CA2310"/>
    <w:rsid w:val="00D23B05"/>
    <w:rsid w:val="00D81E73"/>
    <w:rsid w:val="00DA02A4"/>
    <w:rsid w:val="00DB65BD"/>
    <w:rsid w:val="00E3376A"/>
    <w:rsid w:val="00E52F9C"/>
    <w:rsid w:val="00E9779E"/>
    <w:rsid w:val="00EB2274"/>
    <w:rsid w:val="00ED432F"/>
    <w:rsid w:val="00EF6A54"/>
    <w:rsid w:val="00F06356"/>
    <w:rsid w:val="00F1761C"/>
    <w:rsid w:val="00F5023A"/>
    <w:rsid w:val="00F57CDA"/>
    <w:rsid w:val="00F8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935665"/>
  <w15:docId w15:val="{C439D36A-B332-42E9-B044-18FA8786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F8F"/>
    <w:pPr>
      <w:ind w:leftChars="400" w:left="840"/>
    </w:pPr>
  </w:style>
  <w:style w:type="table" w:styleId="a4">
    <w:name w:val="Table Grid"/>
    <w:basedOn w:val="a1"/>
    <w:uiPriority w:val="39"/>
    <w:rsid w:val="0051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E4FF1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0E4FF1"/>
    <w:rPr>
      <w:sz w:val="22"/>
    </w:rPr>
  </w:style>
  <w:style w:type="paragraph" w:styleId="a7">
    <w:name w:val="Closing"/>
    <w:basedOn w:val="a"/>
    <w:link w:val="a8"/>
    <w:uiPriority w:val="99"/>
    <w:unhideWhenUsed/>
    <w:rsid w:val="000E4FF1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0E4FF1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57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7C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85B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5BC5"/>
  </w:style>
  <w:style w:type="paragraph" w:styleId="ad">
    <w:name w:val="footer"/>
    <w:basedOn w:val="a"/>
    <w:link w:val="ae"/>
    <w:uiPriority w:val="99"/>
    <w:unhideWhenUsed/>
    <w:rsid w:val="00F85BC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5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3775-8CCB-4F46-84C5-6AC8FA61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watanabe</dc:creator>
  <cp:lastModifiedBy>m-kijima</cp:lastModifiedBy>
  <cp:revision>5</cp:revision>
  <cp:lastPrinted>2018-05-29T05:44:00Z</cp:lastPrinted>
  <dcterms:created xsi:type="dcterms:W3CDTF">2018-05-29T05:39:00Z</dcterms:created>
  <dcterms:modified xsi:type="dcterms:W3CDTF">2023-02-15T01:37:00Z</dcterms:modified>
</cp:coreProperties>
</file>